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14" w:rsidRDefault="00B67A12" w:rsidP="00C26014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  <w:r w:rsidR="00EC0BCC" w:rsidRPr="0036325F">
        <w:rPr>
          <w:b/>
          <w:sz w:val="24"/>
          <w:szCs w:val="24"/>
        </w:rPr>
        <w:t>:</w:t>
      </w:r>
    </w:p>
    <w:p w:rsidR="00C26014" w:rsidRPr="00C26014" w:rsidRDefault="00C26014" w:rsidP="00C26014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C26014">
        <w:rPr>
          <w:sz w:val="24"/>
          <w:szCs w:val="24"/>
        </w:rPr>
        <w:t>To provide procedure For Operation and calibration of Carry 630 FTIR.</w:t>
      </w:r>
    </w:p>
    <w:p w:rsidR="00B113C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SCOPE</w:t>
      </w:r>
      <w:r w:rsidR="00EC0BCC" w:rsidRPr="00B113C2">
        <w:rPr>
          <w:b/>
          <w:sz w:val="24"/>
          <w:szCs w:val="24"/>
        </w:rPr>
        <w:t>:</w:t>
      </w:r>
    </w:p>
    <w:p w:rsidR="00C26014" w:rsidRPr="00C26014" w:rsidRDefault="00C26014" w:rsidP="00C26014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A768DF">
        <w:rPr>
          <w:sz w:val="24"/>
          <w:szCs w:val="24"/>
        </w:rPr>
        <w:t>Th</w:t>
      </w:r>
      <w:r>
        <w:rPr>
          <w:sz w:val="24"/>
          <w:szCs w:val="24"/>
        </w:rPr>
        <w:t>is</w:t>
      </w:r>
      <w:r w:rsidRPr="00A768DF">
        <w:rPr>
          <w:sz w:val="24"/>
          <w:szCs w:val="24"/>
        </w:rPr>
        <w:t xml:space="preserve"> procedure </w:t>
      </w:r>
      <w:r>
        <w:rPr>
          <w:sz w:val="24"/>
          <w:szCs w:val="24"/>
        </w:rPr>
        <w:t xml:space="preserve">is </w:t>
      </w:r>
      <w:r w:rsidRPr="00A768DF">
        <w:rPr>
          <w:sz w:val="24"/>
          <w:szCs w:val="24"/>
        </w:rPr>
        <w:t>applicable to the</w:t>
      </w:r>
      <w:r>
        <w:rPr>
          <w:sz w:val="24"/>
          <w:szCs w:val="24"/>
        </w:rPr>
        <w:t xml:space="preserve"> </w:t>
      </w:r>
      <w:r w:rsidR="007C5004">
        <w:rPr>
          <w:sz w:val="24"/>
          <w:szCs w:val="24"/>
        </w:rPr>
        <w:t>FTIR</w:t>
      </w:r>
      <w:r w:rsidRPr="00A768DF">
        <w:rPr>
          <w:sz w:val="24"/>
          <w:szCs w:val="24"/>
        </w:rPr>
        <w:t xml:space="preserve"> following in Quality Control laboratory</w:t>
      </w:r>
      <w:r w:rsidR="009C2C92">
        <w:rPr>
          <w:sz w:val="24"/>
          <w:szCs w:val="24"/>
        </w:rPr>
        <w:t xml:space="preserve"> at Discovery</w:t>
      </w:r>
      <w:r w:rsidRPr="00A768DF">
        <w:rPr>
          <w:sz w:val="24"/>
          <w:szCs w:val="24"/>
        </w:rPr>
        <w:t>.</w:t>
      </w:r>
    </w:p>
    <w:p w:rsidR="00C26014" w:rsidRPr="00A768DF" w:rsidRDefault="00C26014" w:rsidP="00C26014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C26014">
        <w:rPr>
          <w:sz w:val="24"/>
          <w:szCs w:val="24"/>
        </w:rPr>
        <w:t xml:space="preserve">Make </w:t>
      </w:r>
      <w:r w:rsidRPr="00C26014">
        <w:rPr>
          <w:sz w:val="24"/>
          <w:szCs w:val="24"/>
        </w:rPr>
        <w:tab/>
      </w:r>
      <w:r w:rsidRPr="00C26014">
        <w:rPr>
          <w:sz w:val="24"/>
          <w:szCs w:val="24"/>
        </w:rPr>
        <w:tab/>
      </w:r>
      <w:r w:rsidRPr="00C26014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Agilent Technologies </w:t>
      </w:r>
    </w:p>
    <w:p w:rsidR="00C26014" w:rsidRPr="00CC2722" w:rsidRDefault="00C26014" w:rsidP="00C26014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C26014">
        <w:rPr>
          <w:sz w:val="24"/>
          <w:szCs w:val="24"/>
        </w:rPr>
        <w:t>Model</w:t>
      </w:r>
      <w:r w:rsidRPr="00C26014">
        <w:rPr>
          <w:sz w:val="24"/>
          <w:szCs w:val="24"/>
        </w:rPr>
        <w:tab/>
      </w:r>
      <w:r w:rsidRPr="00C26014">
        <w:rPr>
          <w:sz w:val="24"/>
          <w:szCs w:val="24"/>
        </w:rPr>
        <w:tab/>
      </w:r>
      <w:r w:rsidRPr="00C26014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Carry 630 </w:t>
      </w:r>
    </w:p>
    <w:p w:rsidR="00C26014" w:rsidRPr="00C26014" w:rsidRDefault="00C26014" w:rsidP="00C26014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C26014">
        <w:rPr>
          <w:sz w:val="24"/>
          <w:szCs w:val="24"/>
        </w:rPr>
        <w:t>Instrument ID No.</w:t>
      </w:r>
      <w:r w:rsidRPr="00C26014">
        <w:rPr>
          <w:sz w:val="24"/>
          <w:szCs w:val="24"/>
        </w:rPr>
        <w:tab/>
        <w:t>:</w:t>
      </w:r>
      <w:r w:rsidRPr="00DB2213">
        <w:rPr>
          <w:sz w:val="24"/>
          <w:szCs w:val="24"/>
        </w:rPr>
        <w:t xml:space="preserve"> DIPL/QC/INS/FTIR/001.</w:t>
      </w:r>
    </w:p>
    <w:p w:rsidR="00B113C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RESPONSIBILITY</w:t>
      </w:r>
      <w:r w:rsidR="00EC0BCC" w:rsidRPr="00B113C2">
        <w:rPr>
          <w:b/>
          <w:sz w:val="24"/>
          <w:szCs w:val="24"/>
        </w:rPr>
        <w:t>:</w:t>
      </w:r>
    </w:p>
    <w:p w:rsidR="008542AE" w:rsidRPr="00C33BAC" w:rsidRDefault="008542AE" w:rsidP="008542A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 xml:space="preserve">Analyst-QC shall be responsible to follow this SOP. </w:t>
      </w:r>
    </w:p>
    <w:p w:rsidR="008542AE" w:rsidRPr="00C33BAC" w:rsidRDefault="008542AE" w:rsidP="008542A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C/Designee shall be responsible for ensuring implementation of this SOP.</w:t>
      </w:r>
    </w:p>
    <w:p w:rsidR="008542AE" w:rsidRPr="00C33BAC" w:rsidRDefault="008542AE" w:rsidP="008542A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A/Designee shall be responsible for monitoring overall compliance of this SOP.</w:t>
      </w:r>
    </w:p>
    <w:p w:rsidR="00C63A0F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FINITIONS:</w:t>
      </w:r>
    </w:p>
    <w:p w:rsidR="00C63A0F" w:rsidRPr="00C26014" w:rsidRDefault="00C26014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C26014">
        <w:rPr>
          <w:sz w:val="24"/>
          <w:szCs w:val="24"/>
        </w:rPr>
        <w:t>Nil</w:t>
      </w:r>
    </w:p>
    <w:p w:rsidR="00C26014" w:rsidRPr="00C26014" w:rsidRDefault="00B67A12" w:rsidP="00C26014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  <w:r w:rsidR="00EC0BCC" w:rsidRPr="00B67A12">
        <w:rPr>
          <w:b/>
          <w:sz w:val="24"/>
          <w:szCs w:val="24"/>
        </w:rPr>
        <w:t>:</w:t>
      </w:r>
    </w:p>
    <w:p w:rsidR="00C26014" w:rsidRDefault="00C26014" w:rsidP="00C26014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B343F9">
        <w:rPr>
          <w:b/>
          <w:sz w:val="24"/>
          <w:szCs w:val="24"/>
        </w:rPr>
        <w:t>Operation:</w:t>
      </w:r>
    </w:p>
    <w:p w:rsidR="00C26014" w:rsidRPr="00C26014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  <w:r w:rsidRPr="00C26014">
        <w:rPr>
          <w:sz w:val="24"/>
          <w:szCs w:val="24"/>
        </w:rPr>
        <w:t>Check that the instrument is clean and free from dust, if not clean with a soft cloth duster.</w:t>
      </w:r>
    </w:p>
    <w:p w:rsidR="00C26014" w:rsidRPr="00C26014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  <w:r w:rsidRPr="00C26014">
        <w:rPr>
          <w:sz w:val="24"/>
          <w:szCs w:val="24"/>
        </w:rPr>
        <w:t>Double click on Mircolab pc.</w:t>
      </w:r>
    </w:p>
    <w:p w:rsidR="00C26014" w:rsidRDefault="00C26014" w:rsidP="00C260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CC2722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26261" cy="3390900"/>
            <wp:effectExtent l="19050" t="0" r="77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Pr="00243281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243281">
        <w:rPr>
          <w:sz w:val="24"/>
          <w:szCs w:val="24"/>
        </w:rPr>
        <w:t xml:space="preserve">Enter the password the </w:t>
      </w:r>
      <w:r>
        <w:rPr>
          <w:sz w:val="24"/>
          <w:szCs w:val="24"/>
        </w:rPr>
        <w:t>above</w:t>
      </w:r>
      <w:r w:rsidRPr="00243281">
        <w:rPr>
          <w:sz w:val="24"/>
          <w:szCs w:val="24"/>
        </w:rPr>
        <w:t xml:space="preserve"> screen will appear </w:t>
      </w:r>
    </w:p>
    <w:p w:rsidR="00C26014" w:rsidRDefault="00C26014" w:rsidP="00C260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F71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726261" cy="2971800"/>
            <wp:effectExtent l="19050" t="0" r="7789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C26014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243281">
        <w:rPr>
          <w:b/>
          <w:sz w:val="24"/>
          <w:szCs w:val="24"/>
        </w:rPr>
        <w:t>How to create data collect</w:t>
      </w:r>
    </w:p>
    <w:p w:rsidR="00C26014" w:rsidRPr="00C26014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  <w:r w:rsidRPr="00C26014">
        <w:rPr>
          <w:sz w:val="24"/>
          <w:szCs w:val="24"/>
        </w:rPr>
        <w:t>Double click on method and select default method →Select type Method type →Data collect only → and select Y axis units→ Transmittance</w:t>
      </w:r>
    </w:p>
    <w:p w:rsidR="00C26014" w:rsidRDefault="00C26014" w:rsidP="00C26014">
      <w:pPr>
        <w:jc w:val="center"/>
        <w:rPr>
          <w:sz w:val="24"/>
          <w:szCs w:val="24"/>
        </w:rPr>
      </w:pPr>
      <w:r w:rsidRPr="007D6B8C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726262" cy="2619375"/>
            <wp:effectExtent l="19050" t="0" r="7788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Pr="00A073E4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A073E4">
        <w:rPr>
          <w:sz w:val="24"/>
          <w:szCs w:val="24"/>
        </w:rPr>
        <w:t xml:space="preserve">Select Instrument give required range→ Select range → Spectral range→ (3800-650) → Back ground scans → by default (32) </w:t>
      </w:r>
    </w:p>
    <w:p w:rsidR="00C26014" w:rsidRDefault="00C26014" w:rsidP="00C26014">
      <w:pPr>
        <w:jc w:val="center"/>
      </w:pPr>
      <w:r w:rsidRPr="00CC2022">
        <w:rPr>
          <w:noProof/>
          <w:lang w:val="en-IN" w:eastAsia="en-IN"/>
        </w:rPr>
        <w:drawing>
          <wp:inline distT="0" distB="0" distL="0" distR="0">
            <wp:extent cx="5726262" cy="2819400"/>
            <wp:effectExtent l="19050" t="0" r="7788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</w:pPr>
      <w:r>
        <w:t xml:space="preserve"> </w:t>
      </w:r>
      <w:r w:rsidR="00154C6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Pr="00C26014">
        <w:rPr>
          <w:sz w:val="24"/>
          <w:szCs w:val="24"/>
        </w:rPr>
        <w:t>Select</w:t>
      </w:r>
      <w:r>
        <w:t xml:space="preserve"> custom filed is not required.</w:t>
      </w:r>
    </w:p>
    <w:p w:rsidR="00C26014" w:rsidRPr="007D6B8C" w:rsidRDefault="00C26014" w:rsidP="00C26014">
      <w:pPr>
        <w:rPr>
          <w:rFonts w:ascii="Times New Roman" w:hAnsi="Times New Roman" w:cs="Times New Roman"/>
        </w:rPr>
      </w:pPr>
      <w:r w:rsidRPr="007D6B8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638331" cy="2926080"/>
            <wp:effectExtent l="19050" t="0" r="46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31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Pr="00CB77C3" w:rsidRDefault="00154C69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54C69">
        <w:rPr>
          <w:sz w:val="24"/>
          <w:szCs w:val="24"/>
        </w:rPr>
      </w:r>
      <w:r>
        <w:rPr>
          <w:sz w:val="24"/>
          <w:szCs w:val="24"/>
        </w:rPr>
        <w:pict>
          <v:shape id="_x0000_s1042" type="#_x0000_t32" style="width:28.8pt;height:.05pt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 w:rsidRPr="00CB77C3">
        <w:rPr>
          <w:sz w:val="24"/>
          <w:szCs w:val="24"/>
        </w:rPr>
        <w:t>Select report template add the spectrum left to right side</w:t>
      </w:r>
      <w:r w:rsidR="00C26014">
        <w:rPr>
          <w:sz w:val="24"/>
          <w:szCs w:val="24"/>
        </w:rPr>
        <w:t>.</w:t>
      </w:r>
    </w:p>
    <w:p w:rsidR="00C26014" w:rsidRDefault="00C26014" w:rsidP="00C260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3F7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726261" cy="2714625"/>
            <wp:effectExtent l="19050" t="0" r="7789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</w:p>
    <w:p w:rsidR="00C26014" w:rsidRPr="00E323F7" w:rsidRDefault="00C26014" w:rsidP="00C26014">
      <w:pPr>
        <w:suppressLineNumbers/>
        <w:suppressAutoHyphens/>
        <w:jc w:val="center"/>
        <w:rPr>
          <w:sz w:val="24"/>
          <w:szCs w:val="24"/>
        </w:rPr>
      </w:pPr>
      <w:r w:rsidRPr="00E323F7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154760" cy="2914650"/>
            <wp:effectExtent l="19050" t="0" r="77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86" cy="291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154C69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41" type="#_x0000_t32" style="width:28.8pt;height:.05pt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>Save as the method give the method name, activate the method.</w:t>
      </w:r>
    </w:p>
    <w:p w:rsidR="00C26014" w:rsidRPr="00C123C2" w:rsidRDefault="00C26014" w:rsidP="00C26014">
      <w:pPr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95950" cy="3057525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C26014">
      <w:pPr>
        <w:suppressLineNumbers/>
        <w:suppressAutoHyphens/>
        <w:jc w:val="both"/>
        <w:rPr>
          <w:rFonts w:ascii="Times New Roman" w:hAnsi="Times New Roman" w:cs="Times New Roman"/>
        </w:rPr>
      </w:pPr>
    </w:p>
    <w:p w:rsidR="00C26014" w:rsidRDefault="00154C69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40" type="#_x0000_t32" style="width:28.8pt;height:.05pt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 xml:space="preserve">Click the start button </w:t>
      </w:r>
    </w:p>
    <w:p w:rsidR="00C26014" w:rsidRDefault="00C26014" w:rsidP="00C2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53696" cy="2926080"/>
            <wp:effectExtent l="19050" t="0" r="8954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96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154C69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39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>Prepare the background by using potassium bromide and click next.</w:t>
      </w:r>
    </w:p>
    <w:p w:rsidR="00C26014" w:rsidRDefault="00C26014" w:rsidP="00C260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80785" cy="2962275"/>
            <wp:effectExtent l="19050" t="0" r="5715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22576" cy="2743200"/>
            <wp:effectExtent l="19050" t="0" r="6674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7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Pr="00F1583C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F1583C">
        <w:rPr>
          <w:sz w:val="24"/>
          <w:szCs w:val="24"/>
        </w:rPr>
        <w:t>After collecting background prepare the sample and put the holder in sample compartment and click Next button.</w:t>
      </w:r>
    </w:p>
    <w:p w:rsidR="00C26014" w:rsidRDefault="00C26014" w:rsidP="00C260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80785" cy="2924175"/>
            <wp:effectExtent l="19050" t="0" r="5715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6014" w:rsidRDefault="00154C69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38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 xml:space="preserve">Collect the spectrum and give the sample ID </w:t>
      </w:r>
    </w:p>
    <w:p w:rsidR="00C26014" w:rsidRPr="00D761E0" w:rsidRDefault="00C26014" w:rsidP="00C26014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80785" cy="2971800"/>
            <wp:effectExtent l="19050" t="0" r="5715" b="0"/>
            <wp:docPr id="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154C69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37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>After collecting the spectrum and record the spectrum</w:t>
      </w:r>
    </w:p>
    <w:p w:rsidR="00C26014" w:rsidRPr="002320B3" w:rsidRDefault="00C26014" w:rsidP="00C26014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2320B3">
        <w:rPr>
          <w:b/>
          <w:sz w:val="24"/>
          <w:szCs w:val="24"/>
        </w:rPr>
        <w:t xml:space="preserve">How to create library </w:t>
      </w:r>
    </w:p>
    <w:p w:rsidR="00C26014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Click the home button and select advance future.</w:t>
      </w:r>
    </w:p>
    <w:p w:rsidR="00C26014" w:rsidRDefault="00C26014" w:rsidP="00C26014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80785" cy="2543175"/>
            <wp:effectExtent l="19050" t="0" r="5715" b="0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154C69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36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>and click the library management→select the new library</w:t>
      </w:r>
    </w:p>
    <w:p w:rsidR="00C26014" w:rsidRPr="00C26014" w:rsidRDefault="00C26014" w:rsidP="00C26014">
      <w:pPr>
        <w:suppressLineNumbers/>
        <w:suppressAutoHyphens/>
        <w:jc w:val="center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6280785" cy="2914650"/>
            <wp:effectExtent l="19050" t="0" r="5715" b="0"/>
            <wp:docPr id="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154C69" w:rsidP="00C26014">
      <w:pPr>
        <w:pStyle w:val="ListParagraph"/>
        <w:suppressLineNumbers/>
        <w:suppressAutoHyphens/>
        <w:spacing w:line="360" w:lineRule="auto"/>
        <w:ind w:left="1152"/>
        <w:jc w:val="center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35" type="#_x0000_t32" style="width:28.8pt;height:.05pt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>Give the library name and select Y Type → select transmittance and click the create new librarty. Click view button and go to the data handling → click add to library</w:t>
      </w:r>
    </w:p>
    <w:p w:rsidR="00C26014" w:rsidRDefault="00C26014" w:rsidP="00C2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80785" cy="3143250"/>
            <wp:effectExtent l="19050" t="0" r="5715" b="0"/>
            <wp:docPr id="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154C69" w:rsidP="00C26014">
      <w:pPr>
        <w:pStyle w:val="ListParagraph"/>
        <w:suppressLineNumbers/>
        <w:suppressAutoHyphens/>
        <w:spacing w:line="360" w:lineRule="auto"/>
        <w:ind w:left="1152"/>
        <w:jc w:val="center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34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>Add to library, click the report the button, and take the report.</w:t>
      </w:r>
    </w:p>
    <w:p w:rsidR="00C26014" w:rsidRDefault="00C26014" w:rsidP="00C26014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80785" cy="2905125"/>
            <wp:effectExtent l="19050" t="0" r="5715" b="0"/>
            <wp:docPr id="5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C2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6014" w:rsidRDefault="00154C69" w:rsidP="000C7EB7">
      <w:pPr>
        <w:pStyle w:val="ListParagraph"/>
        <w:suppressLineNumbers/>
        <w:suppressAutoHyphens/>
        <w:spacing w:line="360" w:lineRule="auto"/>
        <w:ind w:left="1152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33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>Select Home</w:t>
      </w: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32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 xml:space="preserve"> method →select the method →edit →Type→</w:t>
      </w:r>
      <w:r w:rsidR="00F32A58">
        <w:rPr>
          <w:sz w:val="24"/>
          <w:szCs w:val="24"/>
        </w:rPr>
        <w:t xml:space="preserve"> Method Type </w:t>
      </w:r>
      <w:r w:rsidR="00C26014">
        <w:rPr>
          <w:sz w:val="24"/>
          <w:szCs w:val="24"/>
        </w:rPr>
        <w:t>→</w:t>
      </w:r>
      <w:r w:rsidR="00F32A58">
        <w:rPr>
          <w:sz w:val="24"/>
          <w:szCs w:val="24"/>
        </w:rPr>
        <w:t xml:space="preserve"> </w:t>
      </w:r>
      <w:r w:rsidR="00C26014">
        <w:rPr>
          <w:sz w:val="24"/>
          <w:szCs w:val="24"/>
        </w:rPr>
        <w:t>Qualitative search and Y axis units Transmittance.</w:t>
      </w:r>
    </w:p>
    <w:p w:rsidR="00C26014" w:rsidRDefault="00C26014" w:rsidP="00C26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280785" cy="2933700"/>
            <wp:effectExtent l="1905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0C7EB7">
      <w:pPr>
        <w:pStyle w:val="ListParagraph"/>
        <w:suppressLineNumbers/>
        <w:suppressAutoHyphens/>
        <w:spacing w:line="360" w:lineRule="auto"/>
        <w:ind w:left="1152"/>
        <w:jc w:val="center"/>
        <w:rPr>
          <w:sz w:val="24"/>
          <w:szCs w:val="24"/>
        </w:rPr>
      </w:pPr>
      <w:r>
        <w:rPr>
          <w:sz w:val="24"/>
          <w:szCs w:val="24"/>
        </w:rPr>
        <w:t>Click instrument button → give the spectral range and back</w:t>
      </w:r>
      <w:r w:rsidR="00154C69" w:rsidRPr="00154C69">
        <w:rPr>
          <w:sz w:val="22"/>
          <w:szCs w:val="22"/>
        </w:rPr>
      </w:r>
      <w:r w:rsidR="00154C69" w:rsidRPr="00154C69">
        <w:rPr>
          <w:sz w:val="22"/>
          <w:szCs w:val="22"/>
        </w:rPr>
        <w:pict>
          <v:shape id="_x0000_s1031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>
        <w:rPr>
          <w:sz w:val="24"/>
          <w:szCs w:val="24"/>
        </w:rPr>
        <w:t xml:space="preserve"> ground scans.</w:t>
      </w:r>
    </w:p>
    <w:p w:rsidR="00C26014" w:rsidRDefault="00C26014" w:rsidP="00C26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280785" cy="2543175"/>
            <wp:effectExtent l="1905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C26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6014" w:rsidRDefault="00154C69" w:rsidP="000C7EB7">
      <w:pPr>
        <w:pStyle w:val="ListParagraph"/>
        <w:suppressLineNumbers/>
        <w:suppressAutoHyphens/>
        <w:spacing w:line="360" w:lineRule="auto"/>
        <w:ind w:left="1152"/>
        <w:jc w:val="center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30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 xml:space="preserve">Select the library button and add the library button </w:t>
      </w:r>
    </w:p>
    <w:p w:rsidR="00C26014" w:rsidRDefault="00C26014" w:rsidP="00C2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80785" cy="2867025"/>
            <wp:effectExtent l="1905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B7" w:rsidRDefault="00154C69" w:rsidP="000C7EB7">
      <w:pPr>
        <w:pStyle w:val="ListParagraph"/>
        <w:suppressLineNumbers/>
        <w:suppressAutoHyphens/>
        <w:spacing w:line="360" w:lineRule="auto"/>
        <w:ind w:left="1152"/>
        <w:jc w:val="center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29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 xml:space="preserve">Click the report button add available report template to right to left </w:t>
      </w:r>
    </w:p>
    <w:p w:rsidR="00C26014" w:rsidRPr="000C7EB7" w:rsidRDefault="00C26014" w:rsidP="000C7EB7">
      <w:pPr>
        <w:suppressLineNumbers/>
        <w:suppressAutoHyphens/>
        <w:jc w:val="center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6280785" cy="2914650"/>
            <wp:effectExtent l="1905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0C7EB7">
      <w:pPr>
        <w:pStyle w:val="ListParagraph"/>
        <w:suppressLineNumbers/>
        <w:suppressAutoHyphens/>
        <w:spacing w:line="360" w:lineRule="auto"/>
        <w:ind w:left="1152"/>
        <w:rPr>
          <w:sz w:val="24"/>
          <w:szCs w:val="24"/>
        </w:rPr>
      </w:pPr>
      <w:r w:rsidRPr="005D1EB9">
        <w:rPr>
          <w:sz w:val="24"/>
          <w:szCs w:val="24"/>
        </w:rPr>
        <w:t xml:space="preserve">Save as the method </w:t>
      </w:r>
      <w:r>
        <w:rPr>
          <w:sz w:val="24"/>
          <w:szCs w:val="24"/>
        </w:rPr>
        <w:t>and go to the home and select the qualitative method and click the activate button start button is blinking click the start button.</w:t>
      </w:r>
    </w:p>
    <w:p w:rsidR="00C26014" w:rsidRDefault="00C26014" w:rsidP="00C2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80785" cy="2981325"/>
            <wp:effectExtent l="1905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154C69" w:rsidP="000C7EB7">
      <w:pPr>
        <w:pStyle w:val="ListParagraph"/>
        <w:suppressLineNumbers/>
        <w:suppressAutoHyphens/>
        <w:spacing w:line="360" w:lineRule="auto"/>
        <w:ind w:left="1152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28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 xml:space="preserve">Collect the background put the blank Kbr pellet click the next button </w:t>
      </w:r>
    </w:p>
    <w:p w:rsidR="00C26014" w:rsidRDefault="00C26014" w:rsidP="00C26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280785" cy="2867025"/>
            <wp:effectExtent l="19050" t="0" r="571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154C69" w:rsidP="000C7EB7">
      <w:pPr>
        <w:pStyle w:val="ListParagraph"/>
        <w:suppressLineNumbers/>
        <w:suppressAutoHyphens/>
        <w:spacing w:line="360" w:lineRule="auto"/>
        <w:ind w:left="1152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27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 xml:space="preserve">After collecting background prepare the sample </w:t>
      </w:r>
    </w:p>
    <w:p w:rsidR="00C26014" w:rsidRDefault="00C26014" w:rsidP="00C26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280785" cy="2800350"/>
            <wp:effectExtent l="1905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154C69" w:rsidP="000C7EB7">
      <w:pPr>
        <w:pStyle w:val="ListParagraph"/>
        <w:suppressLineNumbers/>
        <w:suppressAutoHyphens/>
        <w:spacing w:line="360" w:lineRule="auto"/>
        <w:ind w:left="1152"/>
        <w:rPr>
          <w:sz w:val="24"/>
          <w:szCs w:val="24"/>
        </w:rPr>
      </w:pPr>
      <w:r w:rsidRPr="00154C69">
        <w:rPr>
          <w:sz w:val="22"/>
          <w:szCs w:val="22"/>
        </w:rPr>
      </w:r>
      <w:r w:rsidRPr="00154C69">
        <w:rPr>
          <w:sz w:val="22"/>
          <w:szCs w:val="22"/>
        </w:rPr>
        <w:pict>
          <v:shape id="_x0000_s1026" type="#_x0000_t32" style="width:28.8pt;height:0;flip:y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C26014">
        <w:rPr>
          <w:sz w:val="24"/>
          <w:szCs w:val="24"/>
        </w:rPr>
        <w:t xml:space="preserve">Click the next button and give the sample name and collecting the sample and go to the data handling and click the report button </w:t>
      </w:r>
      <w:r w:rsidR="00C26014" w:rsidRPr="003905F5">
        <w:rPr>
          <w:sz w:val="24"/>
          <w:szCs w:val="24"/>
        </w:rPr>
        <w:t>and</w:t>
      </w:r>
      <w:r w:rsidR="00C26014">
        <w:rPr>
          <w:sz w:val="24"/>
          <w:szCs w:val="24"/>
        </w:rPr>
        <w:t xml:space="preserve"> select the spectrum stacked and print.</w:t>
      </w:r>
    </w:p>
    <w:p w:rsidR="00C26014" w:rsidRDefault="00C26014" w:rsidP="00C2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80785" cy="2828925"/>
            <wp:effectExtent l="1905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C26014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</w:p>
    <w:p w:rsidR="00C26014" w:rsidRDefault="00C26014" w:rsidP="00C26014">
      <w:pPr>
        <w:pStyle w:val="ListParagraph"/>
        <w:numPr>
          <w:ilvl w:val="1"/>
          <w:numId w:val="2"/>
        </w:numPr>
        <w:suppressLineNumbers/>
        <w:suppressAutoHyphens/>
        <w:ind w:left="1152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ibration of FTIR:</w:t>
      </w:r>
    </w:p>
    <w:p w:rsidR="00C26014" w:rsidRPr="009E4CBB" w:rsidRDefault="00C26014" w:rsidP="00C26014">
      <w:pPr>
        <w:suppressLineNumbers/>
        <w:suppressAutoHyphens/>
        <w:ind w:left="43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BB">
        <w:rPr>
          <w:rFonts w:ascii="Times New Roman" w:hAnsi="Times New Roman" w:cs="Times New Roman"/>
          <w:b/>
          <w:sz w:val="24"/>
          <w:szCs w:val="24"/>
        </w:rPr>
        <w:t xml:space="preserve">Frequency: </w:t>
      </w:r>
      <w:r w:rsidRPr="009E4CBB">
        <w:rPr>
          <w:rFonts w:ascii="Times New Roman" w:hAnsi="Times New Roman" w:cs="Times New Roman"/>
          <w:sz w:val="24"/>
          <w:szCs w:val="24"/>
        </w:rPr>
        <w:t>Every 4 months.</w:t>
      </w:r>
    </w:p>
    <w:p w:rsidR="00C26014" w:rsidRDefault="00C26014" w:rsidP="00C26014">
      <w:pPr>
        <w:suppressLineNumbers/>
        <w:suppressAutoHyphens/>
        <w:spacing w:line="24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4CBB">
        <w:rPr>
          <w:rFonts w:ascii="Times New Roman" w:hAnsi="Times New Roman" w:cs="Times New Roman"/>
          <w:sz w:val="24"/>
          <w:szCs w:val="24"/>
        </w:rPr>
        <w:t xml:space="preserve">Double click on Microlab </w:t>
      </w:r>
      <w:r>
        <w:rPr>
          <w:rFonts w:ascii="Times New Roman" w:hAnsi="Times New Roman" w:cs="Times New Roman"/>
          <w:sz w:val="24"/>
          <w:szCs w:val="24"/>
        </w:rPr>
        <w:t>OQ the below screen will appear</w:t>
      </w:r>
    </w:p>
    <w:p w:rsidR="00C26014" w:rsidRDefault="00C26014" w:rsidP="00C26014">
      <w:pPr>
        <w:suppressLineNumbers/>
        <w:suppressAutoHyphens/>
        <w:ind w:left="432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97C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29564" cy="2609850"/>
            <wp:effectExtent l="19050" t="0" r="448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Default="00C26014" w:rsidP="00C26014">
      <w:pPr>
        <w:suppressLineNumbers/>
        <w:suppressAutoHyphens/>
        <w:spacing w:line="24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next button the below screen will appear</w:t>
      </w:r>
    </w:p>
    <w:p w:rsidR="00C26014" w:rsidRDefault="00C26014" w:rsidP="00C26014">
      <w:pPr>
        <w:suppressLineNumbers/>
        <w:suppressAutoHyphens/>
        <w:spacing w:line="240" w:lineRule="auto"/>
        <w:ind w:left="432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3A5B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3009900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6014" w:rsidRDefault="00C26014" w:rsidP="000C7EB7">
      <w:pPr>
        <w:suppressLineNumbers/>
        <w:suppressAutoHyphens/>
        <w:spacing w:line="24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ok the below screen will appear diagnostic verification test should be pass</w:t>
      </w:r>
    </w:p>
    <w:p w:rsidR="00C26014" w:rsidRDefault="00C26014" w:rsidP="000C7E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C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29563" cy="3028950"/>
            <wp:effectExtent l="19050" t="0" r="4487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14" w:rsidRPr="000C7EB7" w:rsidRDefault="00C26014" w:rsidP="000C7EB7">
      <w:pPr>
        <w:suppressLineNumbers/>
        <w:suppressAutoHyphens/>
        <w:spacing w:line="24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next button the below screen will appear</w:t>
      </w:r>
      <w:r w:rsidRPr="0001738E">
        <w:rPr>
          <w:rFonts w:ascii="Times New Roman" w:hAnsi="Times New Roman" w:cs="Times New Roman"/>
          <w:sz w:val="24"/>
          <w:szCs w:val="24"/>
        </w:rPr>
        <w:t xml:space="preserve"> is open and tick mark the performance (signal to-Noise), Stability test, Laser Frequency calibration check. First two parameter is not required for polystyrene</w:t>
      </w:r>
      <w:r w:rsidRPr="000C7EB7">
        <w:rPr>
          <w:rFonts w:ascii="Times New Roman" w:hAnsi="Times New Roman" w:cs="Times New Roman"/>
          <w:sz w:val="24"/>
          <w:szCs w:val="24"/>
        </w:rPr>
        <w:t>.</w:t>
      </w:r>
    </w:p>
    <w:p w:rsidR="00C26014" w:rsidRDefault="00C26014" w:rsidP="000C7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9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29564" cy="2390775"/>
            <wp:effectExtent l="19050" t="0" r="448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B7" w:rsidRDefault="000C7E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C7EB7" w:rsidRDefault="00C26014" w:rsidP="000C7EB7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formance (Signal-to-noise)</w:t>
      </w:r>
    </w:p>
    <w:p w:rsidR="000C7EB7" w:rsidRDefault="00C26014" w:rsidP="000C7EB7">
      <w:pPr>
        <w:pStyle w:val="ListParagraph"/>
        <w:suppressLineNumbers/>
        <w:suppressAutoHyphens/>
        <w:spacing w:line="360" w:lineRule="auto"/>
        <w:ind w:left="1713"/>
        <w:jc w:val="both"/>
        <w:rPr>
          <w:sz w:val="24"/>
          <w:szCs w:val="24"/>
        </w:rPr>
      </w:pPr>
      <w:r w:rsidRPr="000C7EB7">
        <w:rPr>
          <w:sz w:val="24"/>
          <w:szCs w:val="24"/>
        </w:rPr>
        <w:t xml:space="preserve">Number of tests: </w:t>
      </w:r>
      <w:r w:rsidRPr="000C7EB7">
        <w:rPr>
          <w:sz w:val="24"/>
          <w:szCs w:val="24"/>
        </w:rPr>
        <w:tab/>
        <w:t>15</w:t>
      </w:r>
    </w:p>
    <w:p w:rsidR="00C26014" w:rsidRDefault="00C26014" w:rsidP="000C7EB7">
      <w:pPr>
        <w:pStyle w:val="ListParagraph"/>
        <w:suppressLineNumbers/>
        <w:suppressAutoHyphens/>
        <w:spacing w:line="360" w:lineRule="auto"/>
        <w:ind w:left="1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fication:   </w:t>
      </w:r>
      <w:r>
        <w:rPr>
          <w:sz w:val="24"/>
          <w:szCs w:val="24"/>
        </w:rPr>
        <w:sym w:font="Symbol" w:char="F02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3E"/>
      </w:r>
      <w:r>
        <w:rPr>
          <w:sz w:val="24"/>
          <w:szCs w:val="24"/>
        </w:rPr>
        <w:t>20000</w:t>
      </w:r>
    </w:p>
    <w:p w:rsidR="000C7EB7" w:rsidRDefault="00C26014" w:rsidP="000C7EB7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bility Test:</w:t>
      </w:r>
    </w:p>
    <w:p w:rsidR="000C7EB7" w:rsidRDefault="00C26014" w:rsidP="000C7EB7">
      <w:pPr>
        <w:pStyle w:val="ListParagraph"/>
        <w:suppressLineNumbers/>
        <w:suppressAutoHyphens/>
        <w:spacing w:line="360" w:lineRule="auto"/>
        <w:ind w:left="1713"/>
        <w:jc w:val="both"/>
        <w:rPr>
          <w:sz w:val="24"/>
          <w:szCs w:val="24"/>
        </w:rPr>
      </w:pPr>
      <w:r w:rsidRPr="000C7EB7">
        <w:rPr>
          <w:sz w:val="24"/>
          <w:szCs w:val="24"/>
        </w:rPr>
        <w:t xml:space="preserve">Number of Minute: </w:t>
      </w:r>
      <w:r w:rsidRPr="000C7EB7">
        <w:rPr>
          <w:sz w:val="24"/>
          <w:szCs w:val="24"/>
        </w:rPr>
        <w:tab/>
        <w:t>30</w:t>
      </w:r>
    </w:p>
    <w:p w:rsidR="00C26014" w:rsidRPr="000C7EB7" w:rsidRDefault="00C26014" w:rsidP="000C7EB7">
      <w:pPr>
        <w:pStyle w:val="ListParagraph"/>
        <w:suppressLineNumbers/>
        <w:suppressAutoHyphens/>
        <w:spacing w:line="360" w:lineRule="auto"/>
        <w:ind w:left="1713"/>
        <w:jc w:val="both"/>
        <w:rPr>
          <w:sz w:val="24"/>
          <w:szCs w:val="24"/>
        </w:rPr>
      </w:pPr>
      <w:r w:rsidRPr="000C7EB7">
        <w:rPr>
          <w:sz w:val="24"/>
          <w:szCs w:val="24"/>
        </w:rPr>
        <w:t xml:space="preserve">Specification: </w:t>
      </w:r>
      <w:r w:rsidRPr="000C7EB7">
        <w:rPr>
          <w:sz w:val="24"/>
          <w:szCs w:val="24"/>
        </w:rPr>
        <w:tab/>
      </w:r>
      <w:r w:rsidRPr="000C7EB7">
        <w:rPr>
          <w:sz w:val="24"/>
          <w:szCs w:val="24"/>
        </w:rPr>
        <w:tab/>
      </w:r>
      <w:r>
        <w:sym w:font="Symbol" w:char="F03C"/>
      </w:r>
      <w:r w:rsidRPr="000C7EB7">
        <w:rPr>
          <w:sz w:val="24"/>
          <w:szCs w:val="24"/>
        </w:rPr>
        <w:t>1%</w:t>
      </w:r>
    </w:p>
    <w:p w:rsidR="000C7EB7" w:rsidRDefault="00C26014" w:rsidP="000C7EB7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ve number Accuracy test:</w:t>
      </w:r>
    </w:p>
    <w:p w:rsidR="000C7EB7" w:rsidRDefault="00C26014" w:rsidP="000C7EB7">
      <w:pPr>
        <w:pStyle w:val="ListParagraph"/>
        <w:suppressLineNumbers/>
        <w:suppressAutoHyphens/>
        <w:spacing w:line="360" w:lineRule="auto"/>
        <w:ind w:left="1713"/>
        <w:jc w:val="both"/>
        <w:rPr>
          <w:sz w:val="24"/>
          <w:szCs w:val="24"/>
        </w:rPr>
      </w:pPr>
      <w:r w:rsidRPr="000C7EB7">
        <w:rPr>
          <w:sz w:val="24"/>
          <w:szCs w:val="24"/>
        </w:rPr>
        <w:t>(Polystyrene ASTM 1921B)</w:t>
      </w:r>
    </w:p>
    <w:p w:rsidR="000C7EB7" w:rsidRDefault="00C26014" w:rsidP="000C7EB7">
      <w:pPr>
        <w:pStyle w:val="ListParagraph"/>
        <w:suppressLineNumbers/>
        <w:suppressAutoHyphens/>
        <w:spacing w:line="360" w:lineRule="auto"/>
        <w:ind w:left="1713"/>
        <w:jc w:val="both"/>
        <w:rPr>
          <w:sz w:val="24"/>
          <w:szCs w:val="24"/>
        </w:rPr>
      </w:pPr>
      <w:r>
        <w:rPr>
          <w:sz w:val="24"/>
          <w:szCs w:val="24"/>
        </w:rPr>
        <w:t>Number of Runs: 5</w:t>
      </w:r>
    </w:p>
    <w:p w:rsidR="000C7EB7" w:rsidRDefault="00C26014" w:rsidP="000C7EB7">
      <w:pPr>
        <w:pStyle w:val="ListParagraph"/>
        <w:suppressLineNumbers/>
        <w:suppressAutoHyphens/>
        <w:spacing w:line="360" w:lineRule="auto"/>
        <w:ind w:left="1713"/>
        <w:jc w:val="both"/>
        <w:rPr>
          <w:sz w:val="24"/>
          <w:szCs w:val="24"/>
        </w:rPr>
      </w:pPr>
      <w:r>
        <w:rPr>
          <w:sz w:val="24"/>
          <w:szCs w:val="24"/>
        </w:rPr>
        <w:t>Spec. Wave number: 3082.10</w:t>
      </w:r>
      <w:r>
        <w:rPr>
          <w:sz w:val="24"/>
          <w:szCs w:val="24"/>
        </w:rPr>
        <w:tab/>
        <w:t>1601.35</w:t>
      </w:r>
      <w:r>
        <w:rPr>
          <w:sz w:val="24"/>
          <w:szCs w:val="24"/>
        </w:rPr>
        <w:tab/>
        <w:t>1583.35</w:t>
      </w:r>
      <w:r>
        <w:rPr>
          <w:sz w:val="24"/>
          <w:szCs w:val="24"/>
        </w:rPr>
        <w:tab/>
        <w:t>1028.50</w:t>
      </w:r>
    </w:p>
    <w:p w:rsidR="000C7EB7" w:rsidRDefault="00C26014" w:rsidP="000C7EB7">
      <w:pPr>
        <w:pStyle w:val="ListParagraph"/>
        <w:suppressLineNumbers/>
        <w:suppressAutoHyphens/>
        <w:spacing w:line="360" w:lineRule="auto"/>
        <w:ind w:left="1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. Accuracy        : </w:t>
      </w: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0.30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0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0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0.30</w:t>
      </w:r>
    </w:p>
    <w:p w:rsidR="00C26014" w:rsidRDefault="00C26014" w:rsidP="000C7EB7">
      <w:pPr>
        <w:pStyle w:val="ListParagraph"/>
        <w:suppressLineNumbers/>
        <w:suppressAutoHyphens/>
        <w:spacing w:line="360" w:lineRule="auto"/>
        <w:ind w:left="1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 Repeatability   : </w:t>
      </w: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 xml:space="preserve">0.05           </w:t>
      </w: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 xml:space="preserve">0.05               </w:t>
      </w: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 xml:space="preserve">0.05               </w:t>
      </w: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0.05.</w:t>
      </w:r>
    </w:p>
    <w:p w:rsidR="00C732D6" w:rsidRPr="00435101" w:rsidRDefault="00C732D6" w:rsidP="00C732D6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435101" w:rsidRPr="00435101" w:rsidRDefault="00435101" w:rsidP="00435101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A768DF">
        <w:rPr>
          <w:sz w:val="24"/>
          <w:szCs w:val="24"/>
        </w:rPr>
        <w:t>Instrument Usage log Bo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435101">
        <w:rPr>
          <w:sz w:val="24"/>
          <w:szCs w:val="24"/>
        </w:rPr>
        <w:t>QC044-FM075</w:t>
      </w:r>
    </w:p>
    <w:p w:rsidR="00435101" w:rsidRPr="00435101" w:rsidRDefault="00435101" w:rsidP="00435101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TIR </w:t>
      </w:r>
      <w:r w:rsidRPr="00A768DF">
        <w:rPr>
          <w:sz w:val="24"/>
          <w:szCs w:val="24"/>
        </w:rPr>
        <w:t>Calibration Rec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435101">
        <w:rPr>
          <w:sz w:val="24"/>
          <w:szCs w:val="24"/>
        </w:rPr>
        <w:t>QC048-FM086</w:t>
      </w:r>
    </w:p>
    <w:p w:rsidR="00BC151D" w:rsidRPr="002832FC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EF08B0" w:rsidTr="00EF08B0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EF08B0" w:rsidRPr="002E0425" w:rsidRDefault="00EF08B0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EF08B0" w:rsidRPr="002E0425" w:rsidRDefault="00EF08B0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EF08B0" w:rsidRPr="002E0425" w:rsidRDefault="00EF08B0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EF08B0" w:rsidRPr="002E0425" w:rsidRDefault="00EF08B0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EF08B0" w:rsidTr="00EF08B0">
        <w:trPr>
          <w:trHeight w:val="593"/>
          <w:jc w:val="center"/>
        </w:trPr>
        <w:tc>
          <w:tcPr>
            <w:tcW w:w="1347" w:type="dxa"/>
            <w:vAlign w:val="center"/>
          </w:tcPr>
          <w:p w:rsidR="00EF08B0" w:rsidRPr="002F3782" w:rsidRDefault="00EF08B0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EF08B0" w:rsidRPr="002F3782" w:rsidRDefault="00EF08B0" w:rsidP="000C7EB7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16.9.2016</w:t>
            </w:r>
          </w:p>
        </w:tc>
        <w:tc>
          <w:tcPr>
            <w:tcW w:w="4111" w:type="dxa"/>
            <w:vAlign w:val="center"/>
          </w:tcPr>
          <w:p w:rsidR="00EF08B0" w:rsidRPr="00857A10" w:rsidRDefault="00EF08B0" w:rsidP="007164E7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New  SOP introduced</w:t>
            </w:r>
          </w:p>
        </w:tc>
        <w:tc>
          <w:tcPr>
            <w:tcW w:w="1561" w:type="dxa"/>
            <w:vAlign w:val="center"/>
          </w:tcPr>
          <w:p w:rsidR="00EF08B0" w:rsidRPr="002F3782" w:rsidRDefault="00EF08B0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EF08B0" w:rsidTr="00EF08B0">
        <w:trPr>
          <w:trHeight w:val="593"/>
          <w:jc w:val="center"/>
        </w:trPr>
        <w:tc>
          <w:tcPr>
            <w:tcW w:w="1347" w:type="dxa"/>
            <w:vAlign w:val="center"/>
          </w:tcPr>
          <w:p w:rsidR="00EF08B0" w:rsidRPr="002F3782" w:rsidRDefault="00EF08B0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F08B0" w:rsidRPr="002F3782" w:rsidRDefault="00EF08B0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EF08B0" w:rsidRPr="00857A10" w:rsidRDefault="00435101" w:rsidP="007164E7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 changed make</w:t>
            </w:r>
            <w:r w:rsidR="009C2C92">
              <w:rPr>
                <w:b w:val="0"/>
                <w:bCs/>
                <w:i w:val="0"/>
                <w:iCs/>
                <w:szCs w:val="24"/>
              </w:rPr>
              <w:t xml:space="preserve"> to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</w:t>
            </w:r>
            <w:r w:rsidR="009561A7">
              <w:rPr>
                <w:b w:val="0"/>
                <w:bCs/>
                <w:i w:val="0"/>
                <w:iCs/>
                <w:szCs w:val="24"/>
              </w:rPr>
              <w:t>in line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with SOP-QA-001-04.</w:t>
            </w:r>
          </w:p>
        </w:tc>
        <w:tc>
          <w:tcPr>
            <w:tcW w:w="1561" w:type="dxa"/>
            <w:vAlign w:val="center"/>
          </w:tcPr>
          <w:p w:rsidR="00EF08B0" w:rsidRPr="002F3782" w:rsidRDefault="00435101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Pr="002571CA" w:rsidRDefault="00EC0BCC" w:rsidP="005B4C63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2571CA" w:rsidSect="00FB1CC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B7" w:rsidRDefault="00350BB7" w:rsidP="00C5375A">
      <w:pPr>
        <w:spacing w:line="240" w:lineRule="auto"/>
      </w:pPr>
      <w:r>
        <w:separator/>
      </w:r>
    </w:p>
  </w:endnote>
  <w:endnote w:type="continuationSeparator" w:id="1">
    <w:p w:rsidR="00350BB7" w:rsidRDefault="00350BB7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80" w:rsidRDefault="00CE0C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294007" w:rsidTr="00EE6D81">
      <w:tc>
        <w:tcPr>
          <w:tcW w:w="1548" w:type="dxa"/>
        </w:tcPr>
        <w:p w:rsidR="00294007" w:rsidRDefault="00294007" w:rsidP="00EE6D8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294007" w:rsidRPr="00DC4A87" w:rsidRDefault="00294007" w:rsidP="00EE6D8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294007" w:rsidRPr="00DC4A87" w:rsidRDefault="00294007" w:rsidP="00EE6D8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294007" w:rsidRPr="00DC4A87" w:rsidRDefault="00294007" w:rsidP="00EE6D8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294007" w:rsidTr="00EE6D81">
      <w:trPr>
        <w:trHeight w:val="720"/>
      </w:trPr>
      <w:tc>
        <w:tcPr>
          <w:tcW w:w="1548" w:type="dxa"/>
          <w:vAlign w:val="center"/>
        </w:tcPr>
        <w:p w:rsidR="00294007" w:rsidRPr="00DC4A87" w:rsidRDefault="00294007" w:rsidP="00EE6D8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294007" w:rsidRDefault="00294007" w:rsidP="00EE6D8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294007" w:rsidRDefault="00294007" w:rsidP="00EE6D8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294007" w:rsidRDefault="00294007" w:rsidP="00EE6D8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A404F7" w:rsidTr="00BF4D55">
      <w:trPr>
        <w:trHeight w:val="360"/>
      </w:trPr>
      <w:tc>
        <w:tcPr>
          <w:tcW w:w="1548" w:type="dxa"/>
          <w:vAlign w:val="center"/>
        </w:tcPr>
        <w:p w:rsidR="00A404F7" w:rsidRPr="00DC4A87" w:rsidRDefault="00A404F7" w:rsidP="00EE6D8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A404F7" w:rsidRPr="00A404F7" w:rsidRDefault="00470DC5" w:rsidP="001D38D6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A404F7" w:rsidRPr="00A404F7" w:rsidRDefault="00470DC5" w:rsidP="001D38D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A404F7" w:rsidRPr="00A404F7" w:rsidRDefault="00470DC5" w:rsidP="001D38D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A404F7" w:rsidTr="00BF4D55">
      <w:trPr>
        <w:trHeight w:val="360"/>
      </w:trPr>
      <w:tc>
        <w:tcPr>
          <w:tcW w:w="1548" w:type="dxa"/>
          <w:vAlign w:val="center"/>
        </w:tcPr>
        <w:p w:rsidR="00A404F7" w:rsidRPr="00DC4A87" w:rsidRDefault="00A404F7" w:rsidP="00EE6D8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A404F7" w:rsidRPr="00A404F7" w:rsidRDefault="00A404F7" w:rsidP="001D38D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04F7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A404F7" w:rsidRPr="00A404F7" w:rsidRDefault="00A404F7" w:rsidP="001D38D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04F7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A404F7" w:rsidRPr="00A404F7" w:rsidRDefault="00A404F7" w:rsidP="001D38D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04F7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294007" w:rsidRPr="00FB1CCC" w:rsidRDefault="00294007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80" w:rsidRDefault="00CE0C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B7" w:rsidRDefault="00350BB7" w:rsidP="00C5375A">
      <w:pPr>
        <w:spacing w:line="240" w:lineRule="auto"/>
      </w:pPr>
      <w:r>
        <w:separator/>
      </w:r>
    </w:p>
  </w:footnote>
  <w:footnote w:type="continuationSeparator" w:id="1">
    <w:p w:rsidR="00350BB7" w:rsidRDefault="00350BB7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80" w:rsidRDefault="00CE0C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2E5CD6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2E5CD6" w:rsidRDefault="00CE0C80" w:rsidP="001C6280">
          <w:pPr>
            <w:jc w:val="center"/>
          </w:pPr>
          <w:r w:rsidRPr="00CE0C80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165735</wp:posOffset>
                </wp:positionV>
                <wp:extent cx="933450" cy="790575"/>
                <wp:effectExtent l="19050" t="0" r="0" b="0"/>
                <wp:wrapNone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2E5CD6" w:rsidRPr="00C63A0F" w:rsidRDefault="002E5CD6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2E5CD6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2E5CD6" w:rsidRDefault="002E5CD6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CE0C80">
            <w:rPr>
              <w:rFonts w:ascii="Times New Roman" w:hAnsi="Times New Roman" w:cs="Times New Roman"/>
              <w:sz w:val="24"/>
              <w:szCs w:val="24"/>
            </w:rPr>
            <w:t>044-02</w:t>
          </w:r>
        </w:p>
      </w:tc>
      <w:tc>
        <w:tcPr>
          <w:tcW w:w="2070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2E5CD6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2E5CD6" w:rsidRDefault="002E5CD6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2E5CD6" w:rsidRPr="00DC4A87" w:rsidRDefault="00CE0C80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44-01</w:t>
          </w:r>
        </w:p>
      </w:tc>
      <w:tc>
        <w:tcPr>
          <w:tcW w:w="2070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2E5CD6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2E5CD6" w:rsidRDefault="002E5CD6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2E5CD6" w:rsidRPr="00DC4A87" w:rsidRDefault="002E5CD6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2E5CD6" w:rsidRPr="00DC4A87" w:rsidRDefault="00154C69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2E5CD6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50BB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E5CD6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2E5CD6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50BB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2E5CD6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2E5CD6" w:rsidRPr="00C63A0F" w:rsidRDefault="002E5CD6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E5CD6" w:rsidRPr="00C63A0F" w:rsidRDefault="002E5CD6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PERATION AND CALIBRATION OF FTIR</w:t>
          </w:r>
        </w:p>
      </w:tc>
    </w:tr>
  </w:tbl>
  <w:p w:rsidR="002E5CD6" w:rsidRPr="00687331" w:rsidRDefault="002E5CD6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8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0"/>
  </w:num>
  <w:num w:numId="5">
    <w:abstractNumId w:val="25"/>
  </w:num>
  <w:num w:numId="6">
    <w:abstractNumId w:val="15"/>
  </w:num>
  <w:num w:numId="7">
    <w:abstractNumId w:val="20"/>
  </w:num>
  <w:num w:numId="8">
    <w:abstractNumId w:val="10"/>
  </w:num>
  <w:num w:numId="9">
    <w:abstractNumId w:val="22"/>
  </w:num>
  <w:num w:numId="10">
    <w:abstractNumId w:val="2"/>
  </w:num>
  <w:num w:numId="11">
    <w:abstractNumId w:val="23"/>
  </w:num>
  <w:num w:numId="12">
    <w:abstractNumId w:val="6"/>
  </w:num>
  <w:num w:numId="13">
    <w:abstractNumId w:val="11"/>
  </w:num>
  <w:num w:numId="14">
    <w:abstractNumId w:val="7"/>
  </w:num>
  <w:num w:numId="15">
    <w:abstractNumId w:val="21"/>
  </w:num>
  <w:num w:numId="16">
    <w:abstractNumId w:val="12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5"/>
  </w:num>
  <w:num w:numId="23">
    <w:abstractNumId w:val="1"/>
  </w:num>
  <w:num w:numId="24">
    <w:abstractNumId w:val="3"/>
  </w:num>
  <w:num w:numId="25">
    <w:abstractNumId w:val="13"/>
  </w:num>
  <w:num w:numId="26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555FA"/>
    <w:rsid w:val="000605DE"/>
    <w:rsid w:val="00061543"/>
    <w:rsid w:val="000658BD"/>
    <w:rsid w:val="00065B31"/>
    <w:rsid w:val="00090C13"/>
    <w:rsid w:val="0009376E"/>
    <w:rsid w:val="000A0C40"/>
    <w:rsid w:val="000A0DBA"/>
    <w:rsid w:val="000A1877"/>
    <w:rsid w:val="000C062A"/>
    <w:rsid w:val="000C7EB7"/>
    <w:rsid w:val="000D44E1"/>
    <w:rsid w:val="000D5A8C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50229"/>
    <w:rsid w:val="001508C2"/>
    <w:rsid w:val="00154C69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2167"/>
    <w:rsid w:val="0019469F"/>
    <w:rsid w:val="001A00DE"/>
    <w:rsid w:val="001A5164"/>
    <w:rsid w:val="001A68F3"/>
    <w:rsid w:val="001B09A3"/>
    <w:rsid w:val="001B7317"/>
    <w:rsid w:val="001C0524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4007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5CD6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3541C"/>
    <w:rsid w:val="00336092"/>
    <w:rsid w:val="003376D7"/>
    <w:rsid w:val="00337DEB"/>
    <w:rsid w:val="00343C60"/>
    <w:rsid w:val="00350B27"/>
    <w:rsid w:val="00350BB7"/>
    <w:rsid w:val="00352994"/>
    <w:rsid w:val="00353F99"/>
    <w:rsid w:val="00354E9D"/>
    <w:rsid w:val="003573BC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5A5"/>
    <w:rsid w:val="003B696A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15C3F"/>
    <w:rsid w:val="0042007D"/>
    <w:rsid w:val="00420121"/>
    <w:rsid w:val="0043146D"/>
    <w:rsid w:val="00431606"/>
    <w:rsid w:val="0043456B"/>
    <w:rsid w:val="00435038"/>
    <w:rsid w:val="00435101"/>
    <w:rsid w:val="0043645B"/>
    <w:rsid w:val="0044070E"/>
    <w:rsid w:val="0044547E"/>
    <w:rsid w:val="00446797"/>
    <w:rsid w:val="0045172F"/>
    <w:rsid w:val="0045425A"/>
    <w:rsid w:val="00470DC5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6899"/>
    <w:rsid w:val="00647E90"/>
    <w:rsid w:val="006503C6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D67B4"/>
    <w:rsid w:val="006E0619"/>
    <w:rsid w:val="006E314E"/>
    <w:rsid w:val="006E38EE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C5004"/>
    <w:rsid w:val="007C5A03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21098"/>
    <w:rsid w:val="00853B73"/>
    <w:rsid w:val="008542AE"/>
    <w:rsid w:val="008545F9"/>
    <w:rsid w:val="008643E9"/>
    <w:rsid w:val="00866A4E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561A7"/>
    <w:rsid w:val="00977609"/>
    <w:rsid w:val="00981DF7"/>
    <w:rsid w:val="00985499"/>
    <w:rsid w:val="0098676C"/>
    <w:rsid w:val="009A0FBA"/>
    <w:rsid w:val="009A696E"/>
    <w:rsid w:val="009B51BA"/>
    <w:rsid w:val="009B74BF"/>
    <w:rsid w:val="009C2C92"/>
    <w:rsid w:val="009C734D"/>
    <w:rsid w:val="009D02F0"/>
    <w:rsid w:val="009D5CC3"/>
    <w:rsid w:val="009E1596"/>
    <w:rsid w:val="009E4062"/>
    <w:rsid w:val="009E5DA7"/>
    <w:rsid w:val="009F4B80"/>
    <w:rsid w:val="00A12421"/>
    <w:rsid w:val="00A13536"/>
    <w:rsid w:val="00A14CD8"/>
    <w:rsid w:val="00A23595"/>
    <w:rsid w:val="00A238C1"/>
    <w:rsid w:val="00A3130A"/>
    <w:rsid w:val="00A334EC"/>
    <w:rsid w:val="00A404F7"/>
    <w:rsid w:val="00A41242"/>
    <w:rsid w:val="00A42115"/>
    <w:rsid w:val="00A51BA8"/>
    <w:rsid w:val="00A51E39"/>
    <w:rsid w:val="00A57816"/>
    <w:rsid w:val="00A630B9"/>
    <w:rsid w:val="00A63651"/>
    <w:rsid w:val="00A7016C"/>
    <w:rsid w:val="00A70AC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28C1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21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F6B"/>
    <w:rsid w:val="00C26014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CEF"/>
    <w:rsid w:val="00C61F92"/>
    <w:rsid w:val="00C63A0F"/>
    <w:rsid w:val="00C644CD"/>
    <w:rsid w:val="00C67415"/>
    <w:rsid w:val="00C67C52"/>
    <w:rsid w:val="00C732D6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D70E0"/>
    <w:rsid w:val="00CE0C80"/>
    <w:rsid w:val="00CE364C"/>
    <w:rsid w:val="00CE584D"/>
    <w:rsid w:val="00CE7994"/>
    <w:rsid w:val="00CF6E67"/>
    <w:rsid w:val="00D007BF"/>
    <w:rsid w:val="00D032F9"/>
    <w:rsid w:val="00D047AA"/>
    <w:rsid w:val="00D05B83"/>
    <w:rsid w:val="00D05DDF"/>
    <w:rsid w:val="00D10D41"/>
    <w:rsid w:val="00D15AE6"/>
    <w:rsid w:val="00D22771"/>
    <w:rsid w:val="00D34125"/>
    <w:rsid w:val="00D357B8"/>
    <w:rsid w:val="00D50FDE"/>
    <w:rsid w:val="00D529CE"/>
    <w:rsid w:val="00D5372B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23109"/>
    <w:rsid w:val="00E342F8"/>
    <w:rsid w:val="00E37D4D"/>
    <w:rsid w:val="00E37FAD"/>
    <w:rsid w:val="00E53ACD"/>
    <w:rsid w:val="00E546AA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08B0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2A58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E71BC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  <o:rules v:ext="edit">
        <o:r id="V:Rule19" type="connector" idref="#_x0000_s1036"/>
        <o:r id="V:Rule20" type="connector" idref="#_x0000_s1032"/>
        <o:r id="V:Rule21" type="connector" idref="#_x0000_s1038"/>
        <o:r id="V:Rule22" type="connector" idref="#_x0000_s1035"/>
        <o:r id="V:Rule23" type="connector" idref="#_x0000_s1030"/>
        <o:r id="V:Rule24" type="connector" idref="#_x0000_s1034"/>
        <o:r id="V:Rule25" type="connector" idref="#_x0000_s1026"/>
        <o:r id="V:Rule26" type="connector" idref="#_x0000_s1029"/>
        <o:r id="V:Rule27" type="connector" idref="#_x0000_s1039"/>
        <o:r id="V:Rule28" type="connector" idref="#_x0000_s1031"/>
        <o:r id="V:Rule29" type="connector" idref="#_x0000_s1043"/>
        <o:r id="V:Rule30" type="connector" idref="#_x0000_s1037"/>
        <o:r id="V:Rule31" type="connector" idref="#_x0000_s1042"/>
        <o:r id="V:Rule32" type="connector" idref="#_x0000_s1027"/>
        <o:r id="V:Rule33" type="connector" idref="#_x0000_s1041"/>
        <o:r id="V:Rule34" type="connector" idref="#_x0000_s1033"/>
        <o:r id="V:Rule35" type="connector" idref="#_x0000_s1028"/>
        <o:r id="V:Rule3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393E-3453-433F-9CEA-93344FF2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2</cp:revision>
  <cp:lastPrinted>2016-12-30T05:29:00Z</cp:lastPrinted>
  <dcterms:created xsi:type="dcterms:W3CDTF">2016-10-28T10:22:00Z</dcterms:created>
  <dcterms:modified xsi:type="dcterms:W3CDTF">2017-10-13T09:57:00Z</dcterms:modified>
</cp:coreProperties>
</file>